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70" w:rsidRDefault="00974646" w:rsidP="00513AE8">
      <w:pPr>
        <w:spacing w:after="0"/>
        <w:rPr>
          <w:rFonts w:ascii="Tahoma" w:hAnsi="Tahoma" w:cs="Tahoma"/>
          <w:b/>
          <w:bCs/>
          <w:noProof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ในเอกสารการทะเบียนราษฎรกรณีแก้ไขรายการ</w:t>
      </w:r>
      <w:r w:rsidR="008E5470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 </w:t>
      </w:r>
    </w:p>
    <w:p w:rsidR="00EF0D1C" w:rsidRPr="00586D86" w:rsidRDefault="00081011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สัญ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E5470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E547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E547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8E5470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C47C7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้องได้แก่ผู้ประสงค์จะแก้ไขเปลี่ยนแปลงรายการในเอกสารการทะเบียนราษฎร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="005D5CF0">
        <w:rPr>
          <w:rFonts w:ascii="Tahoma" w:hAnsi="Tahoma" w:cs="Tahoma"/>
          <w:noProof/>
          <w:sz w:val="20"/>
          <w:szCs w:val="20"/>
          <w:cs/>
        </w:rPr>
        <w:t>กรณีผ</w:t>
      </w:r>
      <w:r w:rsidR="005D5CF0">
        <w:rPr>
          <w:rFonts w:ascii="Tahoma" w:hAnsi="Tahoma" w:cs="Tahoma" w:hint="cs"/>
          <w:noProof/>
          <w:sz w:val="20"/>
          <w:szCs w:val="20"/>
          <w:cs/>
        </w:rPr>
        <w:t>ู้</w:t>
      </w:r>
      <w:r w:rsidRPr="00586D86">
        <w:rPr>
          <w:rFonts w:ascii="Tahoma" w:hAnsi="Tahoma" w:cs="Tahoma"/>
          <w:noProof/>
          <w:sz w:val="20"/>
          <w:szCs w:val="20"/>
          <w:cs/>
        </w:rPr>
        <w:t>ร้องยังไม่บรรลุนิติภาวะ</w:t>
      </w:r>
      <w:r w:rsidR="008E5470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ก้ไขรายการสัญชาติ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อำเภอเป็นกรณีแก้ไขรายการของเจ้าของประวัติจากสัญชาติอื่นหรือไม่มีสัญชาติ</w:t>
      </w:r>
      <w:r w:rsidRPr="00586D86">
        <w:rPr>
          <w:rFonts w:ascii="Tahoma" w:hAnsi="Tahoma" w:cs="Tahoma"/>
          <w:noProof/>
          <w:sz w:val="20"/>
          <w:szCs w:val="20"/>
        </w:rPr>
        <w:t>&amp;quot;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t xml:space="preserve">&amp;quot; 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การคัดลอกรายการผิดพลาดหรือบิดามารดาได้สัญชาติไทยหรือได้แปลง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อำเภอหรือนายทะเบียนท้องถิ่นเป็นกรณีแก้ไขรายการสัญชาติจากสัญชาติไทยหรือจากไม่มีสัญชาติหรือจากสัญชาติอื่น</w:t>
      </w:r>
      <w:r w:rsidRPr="00586D86">
        <w:rPr>
          <w:rFonts w:ascii="Tahoma" w:hAnsi="Tahoma" w:cs="Tahoma"/>
          <w:noProof/>
          <w:sz w:val="20"/>
          <w:szCs w:val="20"/>
        </w:rPr>
        <w:t>&amp;quot;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ัญชาติอื่น</w:t>
      </w:r>
      <w:r w:rsidRPr="00586D86">
        <w:rPr>
          <w:rFonts w:ascii="Tahoma" w:hAnsi="Tahoma" w:cs="Tahoma"/>
          <w:noProof/>
          <w:sz w:val="20"/>
          <w:szCs w:val="20"/>
        </w:rPr>
        <w:t xml:space="preserve">&amp;quot; 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การคัดลอกราชการผิดพลาดหรือลงรายการผิดไปจากข้อเท็จจริงหรือการเสีย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8E5470" w:rsidRPr="008E5470" w:rsidRDefault="008E5470" w:rsidP="00513AE8">
      <w:pPr>
        <w:spacing w:after="0"/>
        <w:rPr>
          <w:rFonts w:ascii="Tahoma" w:hAnsi="Tahoma" w:cs="Tahoma"/>
          <w:sz w:val="20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สำนักปลัดเทศบาล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8E547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8E54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8E547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ตรวจสอบ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พยานบุคคลที่น่าเชื่อถือรวบรวมหลักฐานพร้อมความเห็นเสนอนายทะเบียนอำเภอหรือนายทะเบียนท้องถิ่น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8E547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มอบหมายพร้อมหนังสือมอบหมาย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จะแก้ไ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7C7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8E5470" w:rsidRDefault="00812105" w:rsidP="008E5470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8E5470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8E5470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ษฎรเทศบาลเมืองพนัสนิคมอำเภอพนัสนิคมจังหวัดชลบุร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6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5CF0" w:rsidRDefault="005D5CF0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47C7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9.5pt;margin-top:19.0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กรณีแก้ไขรายการสัญชาติ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กรณีแก้ไขรายการสัญชาติเทศบาลเมือง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E5470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43D59"/>
    <w:rsid w:val="004D7C74"/>
    <w:rsid w:val="00513AE8"/>
    <w:rsid w:val="00527864"/>
    <w:rsid w:val="00541FF4"/>
    <w:rsid w:val="00586D86"/>
    <w:rsid w:val="005A7211"/>
    <w:rsid w:val="005D5CF0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A7AE1"/>
    <w:rsid w:val="008B4E9A"/>
    <w:rsid w:val="008D6120"/>
    <w:rsid w:val="008E547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47C7E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1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54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54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547B3"/>
    <w:rsid w:val="00681D5B"/>
    <w:rsid w:val="006B5E68"/>
    <w:rsid w:val="0080364E"/>
    <w:rsid w:val="008B7B0C"/>
    <w:rsid w:val="009B4526"/>
    <w:rsid w:val="00A12A12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15-10-02T09:27:00Z</dcterms:created>
  <dcterms:modified xsi:type="dcterms:W3CDTF">2015-10-07T03:24:00Z</dcterms:modified>
</cp:coreProperties>
</file>